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Отче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«Поддержка социально ориентированных некоммерческих организаций на территории Уссурийского городского округа на 2023 – 2027 годы»,  утвержденной постановлением администрации Уссурий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 ноября 2022 года № 3034-НПА за 2023 год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04"/>
        <w:gridCol w:w="1909"/>
        <w:gridCol w:w="1068"/>
        <w:gridCol w:w="492"/>
        <w:gridCol w:w="1492"/>
        <w:gridCol w:w="351"/>
        <w:gridCol w:w="849"/>
        <w:gridCol w:w="568"/>
        <w:gridCol w:w="567"/>
        <w:gridCol w:w="1133"/>
        <w:gridCol w:w="218"/>
        <w:gridCol w:w="917"/>
        <w:gridCol w:w="142"/>
        <w:gridCol w:w="642"/>
        <w:gridCol w:w="1201"/>
        <w:gridCol w:w="142"/>
        <w:gridCol w:w="358"/>
        <w:gridCol w:w="1910"/>
      </w:tblGrid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сновного мероприятия, мероприятия, контрольн</w:t>
            </w:r>
            <w:r>
              <w:rPr>
                <w:rFonts w:ascii="Times New Roman" w:hAnsi="Times New Roman" w:cs="Times New Roman"/>
              </w:rPr>
              <w:t xml:space="preserve">ого собы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W w:w="2335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ср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ср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W w:w="4395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98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 реал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ния реализа-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-62" w:right="13"/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 реализа-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ind w:left="-62" w:right="-129"/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ния реализа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62" w:right="-129"/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гнут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84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18"/>
            <w:tcW w:w="1466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I. ВЫПОЛНЕНИЕ ПЛАНА-ГРАФИКА РЕАЛИЗАЦИИ МУНИЦИПАЛЬНОЙ ПРОГРАММ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18"/>
            <w:tcW w:w="1466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исполнению задачи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финансовой и имущественной поддержки социально ориентированным некоммерческим организациям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некоммерческим организациям Уссурийского городского окру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кетова Т.Н., главный специалист 1 разряда управления по связям с общественностью и взаимодействию с силовыми структурами администрации УГО (дале</w:t>
            </w:r>
            <w:r>
              <w:rPr>
                <w:rFonts w:ascii="Times New Roman" w:hAnsi="Times New Roman" w:cs="Times New Roman"/>
              </w:rPr>
              <w:t xml:space="preserve">е –Беркетова Т.Н.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субсидии социально ориентированным некоммерческим организациям Уссурийского городского окру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м некоммерческим организациям Уссурийского городского 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рядка предоставления субсидий социально ориент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м организациям в Уссурийском городском округе (далее – Порядок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Беркетова Т.Н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.0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ind w:left="-74" w:right="-120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0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-74" w:right="-120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.0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9.0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ind w:right="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работано и утверждено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ссурийского городского округа  «О внесении изменений в Порядок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циально ориенти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ванным некоммерческим организациям 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ссурийском городском округе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ind w:right="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7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йского городского округа от 29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79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2-НПА «О внесении изменений в постановление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йского городского округа от 25.08.2017 года № 2555-НПА «Об утверждении Порядка предо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я субсидий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ально ориент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анным некоммер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им организациям в Уссурийском го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м округ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публикование Порядка  и прием заявок и документов социально ориентированных некоммерческих организаций на предоставление субсид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Беркетова Т.Н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.0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8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.0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ind w:left="-84" w:right="-95"/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8.06. 202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публикован Порядок и извещение об объявлении конкурса по предоставлению субсидий СО НКО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 извещение об объявлении конкурса по предоставлению субсидий СО НКО. До 08.06.2023 о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социально ориентированных некоммерческих организаций на предоставление субси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ие заседания комиссии по определению получателей субсид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Беркетова Т.Н</w:t>
            </w:r>
            <w:r>
              <w:rPr>
                <w:rFonts w:ascii="Times New Roman" w:hAnsi="Times New Roman" w:cs="Times New Roman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6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-47" w:right="-1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-47" w:right="-132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-47" w:right="-132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-47" w:right="-132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-47" w:right="-132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-47" w:right="-132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32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о заседание комиссии по определению получателей субсидий. Определены  получатели субсид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заседание комиссии по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получателей субсидий. 17 СО НКО определены  получателями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ключение соглашений с получателями субсид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Беркетова Т.Н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0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1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ind w:left="-47" w:right="-1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0.06.. 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right="-132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ключены  соглашения с получателями субсид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ключены  соглашения с получателями субсид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08"/>
              <w:spacing w:after="0" w:line="240" w:lineRule="auto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гласование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списка получателей субсид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Беркетова Т.Н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0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ind w:right="11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7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11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7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-47" w:right="-1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right="-132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гласовано распоряжение об утверждении списка СО НКО Уссурийского городского округа - получателей субсид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поряжением администрации Уссурийского городского округа от 23.08.2023 года № 316 определен список получателей субсидии в 2023 год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ечисление выплаты победителям конкурса по предоставлению субсид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Беркетова Т.Н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7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1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7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ечисление выплаты победителям конкурса 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оставлению субсид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ind w:left="80" w:right="1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числены выплаты победителям конкур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субсид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ие конкурсов социально значимых проектов социально ориентированных некоммерческих организаций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икалова Л.В.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лавный специалист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 разряда управления по связям с общественностью и взаимодействию с силовыми структурами администрации УГО (далее –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икал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а Л.В.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.0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5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9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3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ие конкурсов социально значимых проектов социально ориентированных некоммерческих организаций Уссурийского городского округ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ind w:left="80" w:right="-132"/>
              <w:spacing w:after="0" w:line="240" w:lineRule="auto"/>
              <w:widowControl w:val="off"/>
              <w:tabs>
                <w:tab w:val="left" w:pos="851" w:leader="none"/>
                <w:tab w:val="left" w:pos="288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курс социально значимых проектов социально ориентированных некоммерческих  организаций       Уссурийск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работка и утверждение постановления администрации Уссурийского городского округа «</w:t>
            </w:r>
            <w:r>
              <w:rPr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несении изменений в Положение о предоставлении субсидий на реализацию социально значимых проектов социально ориентированных некоммерческих организаций в 2016-2022 годах (далее – Положени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икалова Л.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.0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5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5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работано и утверждено постановление администрации Уссурийского городского округа «</w:t>
            </w:r>
            <w:r>
              <w:rPr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несении изменений в Положение о предоставлении субсидий на реализацию социально значимых проектов социально ориентированных некоммерческих организаций Уссурийского городского округ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администрации Уссурийского городского округа от 07.07.2023 года  № 2046-НПА утвержден Порядок предоставления субсидий  на реализацию социально значимых проектов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ого городск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бор заявок 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(далее – проекты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икалова Л.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9.0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6.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9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7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бор заявок и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кументов,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рческих организаций Уссурийского городского округа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й Уссурийского городского округ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ие презентации проектов и принятие решения экспертной комиссией по определению победителей конкурса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икалова Л.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6.0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.07. 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9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3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ие презентации проектов и принятие решения экспертной комиссией по определению победителей конкурса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ы презентации проектов и принято решения экспертной комиссией по определению         победителей конкурса проектов СО НКО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 СО НКО определены победителями конкурса проект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гласование распоряжения об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тверждении списка получателей субсидии на реализацию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икалова Л.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6.05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6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7.0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дготовлено и согласова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споряжение об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тверждении списка получателей субсидии на реализацию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дготовлено и согласова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споряжение об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тверждении списка получателей субсидии на реализацию проектов СО НК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поряжением      администрации Уссу-рий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га от 19.07.2023 года № 245 утвержден список получателей субсидий на реализацию социально значим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 НКО в 2023 год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поряжением      администрации Уссу-рий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га от 11.12.2023 года № 511 утвержден список получателей субсидий на реализацию социально значим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 НКО в 2023 год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ключение соглашений с получателями субсидий на реализацию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икалова Л.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4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1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1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1.0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4.1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ключены соглашения с получателями субсидий на реализацию проектов СО НК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 получателями субсидий на реализацию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ечисление выплаты победителям конкурса по предоставлению субсидий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икалова Л.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0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ечисле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ыплаты победителям конкурса по предоставлению субсидий проектов СО НК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ы выплаты победителям конкурса по предоставлению субсидий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8"/>
            <w:tcW w:w="146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Мероприятия по исполнению задачи №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 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асширение информационной и консультационной поддержки де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азание услуг информагенствами в целях реализации проводимой органами местного самоуправления политики в области поддержки социаль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сленко О.А., начальник отдела пресс-службы администрации Уссурийского городского округа (далее –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сленко О.А.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1.0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7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351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7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059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.1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pStyle w:val="873"/>
              <w:ind w:left="80" w:right="-62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азаны услуги информагенст-вами в цел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одимой органами местн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амоуправления политики в области поддержки социально ориентирован-ных некоммерчески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pStyle w:val="873"/>
              <w:ind w:left="80"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ы услуги информагенствами в целях реализации проводимой органами местного самоуправления политик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работка технического задания к контракту, сбор коммерческих предложений, обоснование начальной  максимальной цены контрак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1.0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351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0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работа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хническое задания к контракту, собраны коммерческие предложения с  обоснованием начальной  максимальной цены контракт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техническое задания к контракту, собраны коммерческие предложения с  обоснованием начальной  макси-мальной цены кон-тра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ие электронного аукциона. Заключение муниципального контракта с победител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.0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35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.0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059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 электронный аукцион. Заключен муниципальный контракт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электронный аукцион. 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тракт № 0120300006522000069  от 07.04.2022 года с победител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троль за исполнением контракт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1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35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.0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059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5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троль за соблюдение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тракта, приемка результа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азанных услуг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ind w:right="-3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а информационная услуга на телеканале «Телемикс» с эфирной и каб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ю вещания по размещению видеопродукции, направленных на популяризацию деятельности СО НК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плата контрак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2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7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351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7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0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5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ind w:right="-108"/>
              <w:jc w:val="left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тракт оплачен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pStyle w:val="873"/>
              <w:ind w:left="80" w:right="-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оплач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left="-142" w:right="-56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рганизация и проведение семинаров для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1.0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4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351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4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059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4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 семинар для социально ориентирован-ных некоммерческих организац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еминар для социально ориентированных 0некоммерческих организац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дготовка и согласование проекта контракта (договора)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ершинина Н.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1.0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4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351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4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0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4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дготовлен и согласован проект контракта (договора) на оказание услуг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ключен  договор    № 24 от 30.10.2023 на оказание услуги по организации и проведению семинара для СО НКО 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ершинина Н.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.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.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351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.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059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.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ие мероприяти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ind w:right="-3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плата услуг по контракту (договору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2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351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0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4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плата услуг по контракту (договору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pStyle w:val="873"/>
              <w:ind w:left="80" w:right="-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у (договору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ч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8"/>
            <w:tcW w:w="1466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ФИНАНСОВОЕ ОБЕСПЕЧЕ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W w:w="417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объем финансирования на весь </w:t>
            </w:r>
            <w:r>
              <w:rPr>
                <w:rFonts w:ascii="Times New Roman" w:hAnsi="Times New Roman" w:cs="Times New Roman"/>
              </w:rPr>
              <w:t xml:space="preserve">срок реализации программы, тыс.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о за весь срок реализации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,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W w:w="3619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рограммы на текущий год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о в текущем год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(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gridSpan w:val="2"/>
            <w:tcW w:w="261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62,23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261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261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261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261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>
        <w:br w:type="page" w:clear="all"/>
      </w:r>
      <w:r/>
    </w:p>
    <w:p>
      <w:pPr>
        <w:jc w:val="center"/>
        <w:spacing w:after="1" w:line="220" w:lineRule="atLeast"/>
        <w:rPr>
          <w:rFonts w:ascii="Times New Roman" w:hAnsi="Times New Roman" w:eastAsia="Times New Roman"/>
          <w:sz w:val="28"/>
          <w:szCs w:val="28"/>
          <w:lang w:eastAsia="ru-RU"/>
        </w:rPr>
        <w:sectPr>
          <w:headerReference w:type="default" r:id="rId8"/>
          <w:footnotePr/>
          <w:endnotePr/>
          <w:type w:val="nextPage"/>
          <w:pgSz w:w="16838" w:h="11906" w:orient="landscape"/>
          <w:pgMar w:top="992" w:right="1134" w:bottom="850" w:left="1134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after="1" w:line="220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вед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after="1" w:line="220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достижении показателей (индикаторов) муниципальной программы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40"/>
        <w:jc w:val="both"/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на территории Уссурийского городского округа на 2023 – 2027 годы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1"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5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0"/>
        <w:gridCol w:w="2154"/>
        <w:gridCol w:w="709"/>
        <w:gridCol w:w="1913"/>
        <w:gridCol w:w="616"/>
        <w:gridCol w:w="616"/>
        <w:gridCol w:w="3092"/>
      </w:tblGrid>
      <w:tr>
        <w:tblPrEx/>
        <w:trPr/>
        <w:tc>
          <w:tcPr>
            <w:tcW w:w="460" w:type="dxa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4" w:type="dxa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(индикатор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-ница изме-ре-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3145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(индикаторов) муниципальной программы (подпрограммы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92" w:type="dxa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отклонений значений показателя (индикатора) на конец отчетного периода (при наличии отклонени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3"/>
        </w:trPr>
        <w:tc>
          <w:tcPr>
            <w:tcW w:w="4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13" w:type="dxa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, предшествующий отчетном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232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60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92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7"/>
            <w:tcW w:w="9560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финансовой и имущественной поддержки социально ориентированным некоммерческим организациям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6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882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Количество гражданских инициатив (количество поступивших проектов для участия в конкурсе по предоставлению субсидий на реализацию социально значимых проектов) к 2022 году</w:t>
            </w:r>
            <w:r>
              <w:rPr>
                <w:color w:val="22272f"/>
                <w:shd w:val="clear" w:color="auto" w:fill="ffffff"/>
              </w:rPr>
            </w:r>
            <w:r>
              <w:rPr>
                <w:color w:val="22272f"/>
                <w:shd w:val="clear" w:color="auto" w:fill="fffff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20</w:t>
            </w:r>
            <w:r>
              <w:rPr>
                <w:color w:val="22272f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18</w:t>
            </w:r>
            <w:r>
              <w:rPr>
                <w:color w:val="22272f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22272f"/>
                <w:highlight w:val="yellow"/>
              </w:rPr>
            </w:pPr>
            <w:r>
              <w:rPr>
                <w:highlight w:val="none"/>
              </w:rPr>
              <w:t xml:space="preserve">18</w:t>
            </w:r>
            <w:r>
              <w:rPr>
                <w:color w:val="22272f"/>
                <w:highlight w:val="yellow"/>
              </w:rPr>
            </w:r>
            <w:r>
              <w:rPr>
                <w:color w:val="22272f"/>
                <w:highlight w:val="yellow"/>
              </w:rPr>
            </w:r>
          </w:p>
        </w:tc>
        <w:tc>
          <w:tcPr>
            <w:tcW w:w="3092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= 20 /18 =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baseline"/>
              </w:rPr>
              <w:t xml:space="preserve">1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baseline"/>
              </w:rPr>
            </w:r>
          </w:p>
        </w:tc>
      </w:tr>
      <w:tr>
        <w:tblPrEx/>
        <w:trPr/>
        <w:tc>
          <w:tcPr>
            <w:tcW w:w="460" w:type="dxa"/>
            <w:vMerge w:val="restart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4" w:type="dxa"/>
            <w:vMerge w:val="restart"/>
            <w:textDirection w:val="lrTb"/>
            <w:noWrap w:val="false"/>
          </w:tcPr>
          <w:p>
            <w:pPr>
              <w:pStyle w:val="882"/>
              <w:rPr>
                <w:color w:val="22272f"/>
              </w:rPr>
            </w:pPr>
            <w:r>
              <w:rPr>
                <w:color w:val="22272f"/>
              </w:rPr>
              <w:t xml:space="preserve">Количество инициатив (количество поступивших проектов), для участия в региональном и федеральном конкурсах по предоставлению  субсидий на реализацию социально значимых проектов</w:t>
            </w:r>
            <w:r>
              <w:rPr>
                <w:color w:val="22272f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3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2</w:t>
            </w:r>
            <w:r>
              <w:rPr>
                <w:color w:val="22272f"/>
              </w:rPr>
            </w:r>
          </w:p>
        </w:tc>
        <w:tc>
          <w:tcPr>
            <w:tcW w:w="616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3</w:t>
            </w:r>
            <w:r>
              <w:rPr>
                <w:color w:val="22272f"/>
              </w:rPr>
            </w:r>
          </w:p>
        </w:tc>
        <w:tc>
          <w:tcPr>
            <w:tcW w:w="616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W w:w="3092" w:type="dxa"/>
            <w:vMerge w:val="restart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= 2/3 =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baseline"/>
              </w:rPr>
              <w:t xml:space="preserve">0,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baseline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6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left"/>
              <w:spacing w:after="1" w:line="220" w:lineRule="atLeas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Количество мероприятий, проведенных СО НКО, по приоритетным направлениям деятельност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11</w:t>
            </w:r>
            <w:r>
              <w:rPr>
                <w:color w:val="22272f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13</w:t>
            </w:r>
            <w:r>
              <w:rPr>
                <w:color w:val="22272f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22272f"/>
                <w:highlight w:val="yellow"/>
              </w:rPr>
            </w:pPr>
            <w:r>
              <w:rPr>
                <w:color w:val="22272f"/>
                <w:highlight w:val="none"/>
              </w:rPr>
              <w:t xml:space="preserve">15</w:t>
            </w:r>
            <w:r>
              <w:rPr>
                <w:color w:val="22272f"/>
                <w:highlight w:val="yellow"/>
              </w:rPr>
            </w:r>
          </w:p>
        </w:tc>
        <w:tc>
          <w:tcPr>
            <w:tcW w:w="3092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= 11/15 =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baseline"/>
              </w:rPr>
              <w:t xml:space="preserve">0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baseline"/>
              </w:rPr>
            </w:r>
          </w:p>
        </w:tc>
      </w:tr>
      <w:tr>
        <w:tblPrEx/>
        <w:trPr/>
        <w:tc>
          <w:tcPr>
            <w:gridSpan w:val="7"/>
            <w:tcW w:w="9560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«Расширение информационной и консультационной поддержки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46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Количество СО НКО, получивших консультационную поддержку от органов местного самоуправления (к 2022 го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52</w:t>
            </w:r>
            <w:r>
              <w:rPr>
                <w:color w:val="auto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54</w:t>
            </w:r>
            <w:r>
              <w:rPr>
                <w:color w:val="auto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092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= 52 /54 =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baseline"/>
              </w:rPr>
              <w:t xml:space="preserve">0,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60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Доля граждан, осведомленных о деятельности СО НКО Уссурийского городского округа в общей численности населения Уссурийского городского округа к 2022 году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58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62</w:t>
            </w:r>
            <w:r>
              <w:rPr>
                <w:color w:val="auto"/>
              </w:rPr>
            </w:r>
          </w:p>
        </w:tc>
        <w:tc>
          <w:tcPr>
            <w:tcW w:w="616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62</w:t>
            </w:r>
            <w:r>
              <w:rPr>
                <w:color w:val="22272f"/>
              </w:rPr>
            </w:r>
          </w:p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092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= 58 /62 =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baselin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baseline"/>
              </w:rPr>
            </w:r>
          </w:p>
        </w:tc>
      </w:tr>
    </w:tbl>
    <w:p>
      <w:pPr>
        <w:ind w:firstLine="540"/>
        <w:jc w:val="both"/>
        <w:spacing w:after="1"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line="36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П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= (0,9+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,7+0,7+0,9+0,9) / 5= 0,8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line="36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= Р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фа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/Р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пл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= 3462,2354 /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462,2354</w:t>
      </w:r>
      <w:r/>
      <w:r>
        <w:rPr>
          <w:rFonts w:ascii="Times New Roman" w:hAnsi="Times New Roman" w:cs="Times New Roman"/>
          <w:sz w:val="28"/>
          <w:szCs w:val="28"/>
          <w:highlight w:val="white"/>
        </w:rPr>
        <w:t xml:space="preserve">= 1,0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line="36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М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= М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/ М = 4 /4 = 1,0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line="36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Б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=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М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/ СР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= 1 /1 = 1,0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 </w:t>
      </w:r>
      <w:r>
        <w:rPr>
          <w:rFonts w:ascii="Times New Roman" w:hAnsi="Times New Roman" w:cs="Times New Roman"/>
          <w:sz w:val="28"/>
          <w:szCs w:val="28"/>
        </w:rPr>
        <w:t xml:space="preserve"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 </w:t>
      </w:r>
      <w:r>
        <w:rPr>
          <w:rFonts w:ascii="Times New Roman" w:hAnsi="Times New Roman" w:cs="Times New Roman"/>
          <w:sz w:val="28"/>
          <w:szCs w:val="28"/>
        </w:rPr>
        <w:t xml:space="preserve">х 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С </w:t>
      </w:r>
      <w:r>
        <w:rPr>
          <w:rFonts w:ascii="Times New Roman" w:hAnsi="Times New Roman" w:cs="Times New Roman"/>
          <w:sz w:val="28"/>
          <w:szCs w:val="28"/>
        </w:rPr>
        <w:t xml:space="preserve">= 0,8 х 1,0 = 1,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1"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ывод об эффективности муниципальной программы по итогам 2023 года составила 1,8– эффективность муниципальной программы высокая.</w:t>
      </w:r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27267630"/>
      <w:docPartObj>
        <w:docPartGallery w:val="Page Numbers (Top of Page)"/>
        <w:docPartUnique w:val="true"/>
      </w:docPartObj>
      <w:rPr/>
    </w:sdtPr>
    <w:sdtContent>
      <w:p>
        <w:pPr>
          <w:pStyle w:val="87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7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705"/>
    <w:link w:val="697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683">
    <w:name w:val="Heading 4 Char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684">
    <w:name w:val="Heading 5 Char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685">
    <w:name w:val="Heading 6 Char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686">
    <w:name w:val="Heading 7 Char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8 Char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688">
    <w:name w:val="Heading 9 Char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689">
    <w:name w:val="Title Char"/>
    <w:basedOn w:val="705"/>
    <w:link w:val="717"/>
    <w:uiPriority w:val="10"/>
    <w:rPr>
      <w:sz w:val="48"/>
      <w:szCs w:val="48"/>
    </w:rPr>
  </w:style>
  <w:style w:type="character" w:styleId="690">
    <w:name w:val="Subtitle Char"/>
    <w:basedOn w:val="705"/>
    <w:link w:val="719"/>
    <w:uiPriority w:val="11"/>
    <w:rPr>
      <w:sz w:val="24"/>
      <w:szCs w:val="24"/>
    </w:rPr>
  </w:style>
  <w:style w:type="character" w:styleId="691">
    <w:name w:val="Quote Char"/>
    <w:link w:val="721"/>
    <w:uiPriority w:val="29"/>
    <w:rPr>
      <w:i/>
    </w:rPr>
  </w:style>
  <w:style w:type="character" w:styleId="692">
    <w:name w:val="Intense Quote Char"/>
    <w:link w:val="723"/>
    <w:uiPriority w:val="30"/>
    <w:rPr>
      <w:i/>
    </w:rPr>
  </w:style>
  <w:style w:type="character" w:styleId="693">
    <w:name w:val="Footnote Text Char"/>
    <w:link w:val="856"/>
    <w:uiPriority w:val="99"/>
    <w:rPr>
      <w:sz w:val="18"/>
    </w:rPr>
  </w:style>
  <w:style w:type="character" w:styleId="694">
    <w:name w:val="Endnote Text Char"/>
    <w:link w:val="859"/>
    <w:uiPriority w:val="99"/>
    <w:rPr>
      <w:sz w:val="20"/>
    </w:rPr>
  </w:style>
  <w:style w:type="paragraph" w:styleId="695" w:default="1">
    <w:name w:val="Normal"/>
    <w:qFormat/>
  </w:style>
  <w:style w:type="paragraph" w:styleId="696">
    <w:name w:val="Heading 1"/>
    <w:basedOn w:val="695"/>
    <w:next w:val="695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695"/>
    <w:next w:val="695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2">
    <w:name w:val="Heading 7"/>
    <w:basedOn w:val="695"/>
    <w:next w:val="695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Title"/>
    <w:basedOn w:val="695"/>
    <w:next w:val="695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 w:customStyle="1">
    <w:name w:val="Название Знак"/>
    <w:basedOn w:val="705"/>
    <w:link w:val="717"/>
    <w:uiPriority w:val="10"/>
    <w:rPr>
      <w:sz w:val="48"/>
      <w:szCs w:val="48"/>
    </w:rPr>
  </w:style>
  <w:style w:type="paragraph" w:styleId="719">
    <w:name w:val="Subtitle"/>
    <w:basedOn w:val="695"/>
    <w:next w:val="695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 w:customStyle="1">
    <w:name w:val="Подзаголовок Знак"/>
    <w:basedOn w:val="705"/>
    <w:link w:val="719"/>
    <w:uiPriority w:val="11"/>
    <w:rPr>
      <w:sz w:val="24"/>
      <w:szCs w:val="24"/>
    </w:rPr>
  </w:style>
  <w:style w:type="paragraph" w:styleId="721">
    <w:name w:val="Quote"/>
    <w:basedOn w:val="695"/>
    <w:next w:val="695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95"/>
    <w:next w:val="695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705"/>
    <w:uiPriority w:val="99"/>
  </w:style>
  <w:style w:type="character" w:styleId="726" w:customStyle="1">
    <w:name w:val="Footer Char"/>
    <w:basedOn w:val="705"/>
    <w:uiPriority w:val="99"/>
  </w:style>
  <w:style w:type="paragraph" w:styleId="727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8" w:customStyle="1">
    <w:name w:val="Caption Char"/>
    <w:uiPriority w:val="99"/>
  </w:style>
  <w:style w:type="table" w:styleId="729">
    <w:name w:val="Table Grid"/>
    <w:basedOn w:val="70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0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1" w:customStyle="1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 w:customStyle="1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9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0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1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2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3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4" w:customStyle="1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3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4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5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6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 w:customStyle="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9" w:customStyle="1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2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3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4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5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6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7" w:customStyle="1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6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0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3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4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5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6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7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8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0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1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2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3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4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5">
    <w:name w:val="Hyperlink"/>
    <w:uiPriority w:val="99"/>
    <w:unhideWhenUsed/>
    <w:rPr>
      <w:color w:val="0563c1" w:themeColor="hyperlink"/>
      <w:u w:val="single"/>
    </w:rPr>
  </w:style>
  <w:style w:type="paragraph" w:styleId="856">
    <w:name w:val="footnote text"/>
    <w:basedOn w:val="695"/>
    <w:link w:val="857"/>
    <w:uiPriority w:val="99"/>
    <w:semiHidden/>
    <w:unhideWhenUsed/>
    <w:pPr>
      <w:spacing w:after="40" w:line="240" w:lineRule="auto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705"/>
    <w:uiPriority w:val="99"/>
    <w:unhideWhenUsed/>
    <w:rPr>
      <w:vertAlign w:val="superscript"/>
    </w:rPr>
  </w:style>
  <w:style w:type="paragraph" w:styleId="859">
    <w:name w:val="endnote text"/>
    <w:basedOn w:val="695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705"/>
    <w:uiPriority w:val="99"/>
    <w:semiHidden/>
    <w:unhideWhenUsed/>
    <w:rPr>
      <w:vertAlign w:val="superscript"/>
    </w:rPr>
  </w:style>
  <w:style w:type="paragraph" w:styleId="862">
    <w:name w:val="toc 1"/>
    <w:basedOn w:val="695"/>
    <w:next w:val="695"/>
    <w:uiPriority w:val="39"/>
    <w:unhideWhenUsed/>
    <w:pPr>
      <w:spacing w:after="57"/>
    </w:pPr>
  </w:style>
  <w:style w:type="paragraph" w:styleId="86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6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6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6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95"/>
    <w:next w:val="695"/>
    <w:uiPriority w:val="99"/>
    <w:unhideWhenUsed/>
    <w:pPr>
      <w:spacing w:after="0"/>
    </w:pPr>
  </w:style>
  <w:style w:type="paragraph" w:styleId="87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74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</w:rPr>
  </w:style>
  <w:style w:type="paragraph" w:styleId="875">
    <w:name w:val="Header"/>
    <w:basedOn w:val="695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705"/>
    <w:link w:val="875"/>
    <w:uiPriority w:val="99"/>
  </w:style>
  <w:style w:type="paragraph" w:styleId="877">
    <w:name w:val="Footer"/>
    <w:basedOn w:val="695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705"/>
    <w:link w:val="877"/>
    <w:uiPriority w:val="99"/>
  </w:style>
  <w:style w:type="paragraph" w:styleId="879">
    <w:name w:val="Balloon Text"/>
    <w:basedOn w:val="695"/>
    <w:link w:val="88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Segoe UI" w:hAnsi="Segoe UI" w:cs="Segoe UI"/>
      <w:sz w:val="18"/>
      <w:szCs w:val="18"/>
    </w:rPr>
  </w:style>
  <w:style w:type="paragraph" w:styleId="881">
    <w:name w:val="List Paragraph"/>
    <w:basedOn w:val="695"/>
    <w:uiPriority w:val="34"/>
    <w:qFormat/>
    <w:pPr>
      <w:contextualSpacing/>
      <w:ind w:left="720"/>
      <w:spacing w:after="200" w:line="276" w:lineRule="auto"/>
    </w:pPr>
    <w:rPr>
      <w:rFonts w:eastAsiaTheme="minorEastAsia"/>
      <w:lang w:eastAsia="ru-RU"/>
    </w:rPr>
  </w:style>
  <w:style w:type="paragraph" w:styleId="882" w:customStyle="1">
    <w:name w:val="s_16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 w:customStyle="1">
    <w:name w:val="s_1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6678E16-2A79-4325-A1D2-5C19A9273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Бабенко</dc:creator>
  <cp:revision>11</cp:revision>
  <dcterms:created xsi:type="dcterms:W3CDTF">2022-04-08T01:03:00Z</dcterms:created>
  <dcterms:modified xsi:type="dcterms:W3CDTF">2024-02-08T06:50:42Z</dcterms:modified>
</cp:coreProperties>
</file>